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82E00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EC7A46">
        <w:rPr>
          <w:rFonts w:ascii="Arial" w:hAnsi="Arial" w:cs="Arial"/>
          <w:sz w:val="24"/>
          <w:szCs w:val="24"/>
        </w:rPr>
        <w:t>Ilda Heleno de</w:t>
      </w:r>
      <w:r w:rsidR="007F710E">
        <w:rPr>
          <w:rFonts w:ascii="Arial" w:hAnsi="Arial" w:cs="Arial"/>
          <w:sz w:val="24"/>
          <w:szCs w:val="24"/>
        </w:rPr>
        <w:t xml:space="preserve"> Oliveira nas proximidades do Bloco 80</w:t>
      </w:r>
      <w:r w:rsidR="00EC7A46">
        <w:rPr>
          <w:rFonts w:ascii="Arial" w:hAnsi="Arial" w:cs="Arial"/>
          <w:sz w:val="24"/>
          <w:szCs w:val="24"/>
        </w:rPr>
        <w:t xml:space="preserve">           no Conjunto Habitacional Roberto Roman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7A46" w:rsidRDefault="00A35AE9" w:rsidP="00EC7A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2E3DC4">
        <w:rPr>
          <w:rFonts w:ascii="Arial" w:hAnsi="Arial" w:cs="Arial"/>
          <w:sz w:val="24"/>
          <w:szCs w:val="24"/>
        </w:rPr>
        <w:t xml:space="preserve">a </w:t>
      </w:r>
      <w:r w:rsidR="00282E00">
        <w:rPr>
          <w:rFonts w:ascii="Arial" w:hAnsi="Arial" w:cs="Arial"/>
          <w:sz w:val="24"/>
          <w:szCs w:val="24"/>
        </w:rPr>
        <w:t xml:space="preserve">construção de redutor de velocidades (lombada) na Rua </w:t>
      </w:r>
      <w:r w:rsidR="00EC7A46">
        <w:rPr>
          <w:rFonts w:ascii="Arial" w:hAnsi="Arial" w:cs="Arial"/>
          <w:sz w:val="24"/>
          <w:szCs w:val="24"/>
        </w:rPr>
        <w:t xml:space="preserve">Ilda Heleno de Oliveira nas proximidades do </w:t>
      </w:r>
      <w:r w:rsidR="007F710E">
        <w:rPr>
          <w:rFonts w:ascii="Arial" w:hAnsi="Arial" w:cs="Arial"/>
          <w:sz w:val="24"/>
          <w:szCs w:val="24"/>
        </w:rPr>
        <w:t>Bloco 80</w:t>
      </w:r>
      <w:r w:rsidR="00EC7A46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9F7820" w:rsidRDefault="009F7820" w:rsidP="002E3DC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6C1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314FA6">
        <w:rPr>
          <w:rFonts w:ascii="Arial" w:hAnsi="Arial" w:cs="Arial"/>
          <w:sz w:val="24"/>
          <w:szCs w:val="24"/>
        </w:rPr>
        <w:t>p</w:t>
      </w:r>
      <w:r w:rsidR="005F56C4">
        <w:rPr>
          <w:rFonts w:ascii="Arial" w:hAnsi="Arial" w:cs="Arial"/>
          <w:sz w:val="24"/>
          <w:szCs w:val="24"/>
        </w:rPr>
        <w:t>o</w:t>
      </w:r>
      <w:r w:rsidR="00282E00">
        <w:rPr>
          <w:rFonts w:ascii="Arial" w:hAnsi="Arial" w:cs="Arial"/>
          <w:sz w:val="24"/>
          <w:szCs w:val="24"/>
        </w:rPr>
        <w:t>r munícipes</w:t>
      </w:r>
      <w:r w:rsidR="00A40B5D">
        <w:rPr>
          <w:rFonts w:ascii="Arial" w:hAnsi="Arial" w:cs="Arial"/>
          <w:sz w:val="24"/>
          <w:szCs w:val="24"/>
        </w:rPr>
        <w:t xml:space="preserve"> </w:t>
      </w:r>
      <w:r w:rsidR="00314FA6">
        <w:rPr>
          <w:rFonts w:ascii="Arial" w:hAnsi="Arial" w:cs="Arial"/>
          <w:sz w:val="24"/>
          <w:szCs w:val="24"/>
        </w:rPr>
        <w:t xml:space="preserve">solicitando essa providencia, </w:t>
      </w:r>
      <w:r w:rsidR="00282E00">
        <w:rPr>
          <w:rFonts w:ascii="Arial" w:hAnsi="Arial" w:cs="Arial"/>
          <w:sz w:val="24"/>
          <w:szCs w:val="24"/>
        </w:rPr>
        <w:t>pois segundo eles a referida rua é bastante movimentada com veículos que trafegam em alta velocidade podendo causar acidentes.</w:t>
      </w:r>
    </w:p>
    <w:p w:rsidR="00F47134" w:rsidRDefault="00F47134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47134" w:rsidRDefault="00F47134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esse local já houve dois acidentes envolvendo idoso e criança, felizmente não foi fatal, porém vários animais de estimação já morreram atropelados.</w:t>
      </w:r>
    </w:p>
    <w:p w:rsidR="00E136C1" w:rsidRDefault="00E136C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</w:t>
      </w:r>
      <w:r w:rsidR="00EC7A46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C7A4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45d301505444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2E00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5C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56C4"/>
    <w:rsid w:val="005F625D"/>
    <w:rsid w:val="0061562F"/>
    <w:rsid w:val="00620544"/>
    <w:rsid w:val="00621ABD"/>
    <w:rsid w:val="00623BB8"/>
    <w:rsid w:val="006261A6"/>
    <w:rsid w:val="0063699B"/>
    <w:rsid w:val="00636E2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75E0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305F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7F710E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559B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0FF6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0B5D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76B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6C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5F43"/>
    <w:rsid w:val="00EB6B78"/>
    <w:rsid w:val="00EB7D7D"/>
    <w:rsid w:val="00EC02B9"/>
    <w:rsid w:val="00EC0C3E"/>
    <w:rsid w:val="00EC1583"/>
    <w:rsid w:val="00EC4D40"/>
    <w:rsid w:val="00EC598B"/>
    <w:rsid w:val="00EC7A46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134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863214-1b54-450f-83be-1f8583b94354.png" Id="Refefef891f8947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863214-1b54-450f-83be-1f8583b94354.png" Id="R3d45d301505444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98ED-2E9D-44DD-9CA5-BB17FF2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5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11-14T12:13:00Z</dcterms:modified>
</cp:coreProperties>
</file>